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1A" w:rsidRDefault="00F908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235D" w:rsidRPr="006C235D" w:rsidRDefault="006C235D" w:rsidP="00714B0B">
      <w:pPr>
        <w:ind w:firstLine="567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5D" w:rsidRPr="006C235D" w:rsidRDefault="00347C5A" w:rsidP="0036137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ПАРТАМЕНТ</w:t>
      </w:r>
      <w:r w:rsidR="00714B0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ПО ЧРЕЗВЫЧАЙНЫМ СИТУАЦИЯМ КЕМЕРОВСКОЙ ОБЛАСТИ</w:t>
      </w:r>
    </w:p>
    <w:p w:rsidR="006C235D" w:rsidRPr="006C235D" w:rsidRDefault="006C235D" w:rsidP="006C23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5D" w:rsidRPr="00714B0B" w:rsidRDefault="006C235D" w:rsidP="003613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</w:p>
    <w:p w:rsidR="006C235D" w:rsidRPr="006C235D" w:rsidRDefault="006C235D" w:rsidP="006C235D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C235D" w:rsidRDefault="006C235D" w:rsidP="0036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13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71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0365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613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</w:t>
      </w:r>
      <w:r w:rsidR="0070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37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14B0B" w:rsidRPr="006C235D" w:rsidRDefault="00714B0B" w:rsidP="0036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5D" w:rsidRPr="006C235D" w:rsidRDefault="006C235D" w:rsidP="00361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361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ого </w:t>
      </w:r>
      <w:r w:rsidR="0045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ня государственных услуг (работ), оказываемых (выполняемых) </w:t>
      </w:r>
      <w:r w:rsidR="00361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ходящимися в ведении департамента по чрезвычайным ситуациям </w:t>
      </w:r>
      <w:r w:rsidRPr="006C2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еровской области</w:t>
      </w:r>
      <w:r w:rsidR="00361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ми учреждениями</w:t>
      </w:r>
      <w:r w:rsidR="00894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ачестве основных видов деятельности </w:t>
      </w:r>
    </w:p>
    <w:p w:rsid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8C0" w:rsidRPr="006C235D" w:rsidRDefault="007E28C0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503B" w:rsidRPr="0073503B" w:rsidRDefault="0073503B" w:rsidP="00735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03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Pr="0073503B">
          <w:rPr>
            <w:rFonts w:ascii="Times New Roman" w:hAnsi="Times New Roman" w:cs="Times New Roman"/>
            <w:bCs/>
            <w:sz w:val="28"/>
            <w:szCs w:val="28"/>
          </w:rPr>
          <w:t>пунктом 3.1 статьи 69.2</w:t>
        </w:r>
      </w:hyperlink>
      <w:r w:rsidRPr="0073503B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ановлением Коллегии Администрации Кемеровской области от 24.12.2014 № 522 «О формировании, ведении и утверждении ведомственных перечней государственных услуг и работ, оказываемых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полняемых государственными учреждениями Кемеровской области»,</w:t>
      </w:r>
    </w:p>
    <w:p w:rsidR="006C235D" w:rsidRPr="00CC1F62" w:rsidRDefault="00CC1F62" w:rsidP="00096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C235D" w:rsidRPr="00CC1F6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CC1F62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894078" w:rsidRDefault="006C235D" w:rsidP="008940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94078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ый </w:t>
      </w:r>
      <w:r w:rsidR="0073503B">
        <w:rPr>
          <w:rFonts w:ascii="Times New Roman" w:eastAsia="Calibri" w:hAnsi="Times New Roman" w:cs="Times New Roman"/>
          <w:sz w:val="28"/>
          <w:szCs w:val="28"/>
        </w:rPr>
        <w:t xml:space="preserve">Ведомственный перечень </w:t>
      </w:r>
      <w:hyperlink r:id="rId8" w:history="1">
        <w:r w:rsidR="00455D61" w:rsidRPr="00894078">
          <w:rPr>
            <w:rFonts w:ascii="Times New Roman" w:eastAsia="Calibri" w:hAnsi="Times New Roman" w:cs="Times New Roman"/>
            <w:sz w:val="28"/>
            <w:szCs w:val="28"/>
          </w:rPr>
          <w:t xml:space="preserve">государственных услуг (работ), </w:t>
        </w:r>
        <w:r w:rsidR="00894078" w:rsidRPr="00894078">
          <w:rPr>
            <w:rFonts w:ascii="Times New Roman" w:eastAsia="Calibri" w:hAnsi="Times New Roman" w:cs="Times New Roman"/>
            <w:sz w:val="28"/>
            <w:szCs w:val="28"/>
          </w:rPr>
          <w:t>оказываемых</w:t>
        </w:r>
        <w:r w:rsidR="00347C5A">
          <w:rPr>
            <w:rFonts w:ascii="Times New Roman" w:eastAsia="Calibri" w:hAnsi="Times New Roman" w:cs="Times New Roman"/>
            <w:sz w:val="28"/>
            <w:szCs w:val="28"/>
          </w:rPr>
          <w:t xml:space="preserve"> (выполняемых) находящим</w:t>
        </w:r>
        <w:r w:rsidR="00455D61" w:rsidRPr="00894078">
          <w:rPr>
            <w:rFonts w:ascii="Times New Roman" w:eastAsia="Calibri" w:hAnsi="Times New Roman" w:cs="Times New Roman"/>
            <w:sz w:val="28"/>
            <w:szCs w:val="28"/>
          </w:rPr>
          <w:t xml:space="preserve">ся в ведении </w:t>
        </w:r>
        <w:r w:rsidR="00256264">
          <w:rPr>
            <w:rFonts w:ascii="Times New Roman" w:eastAsia="Calibri" w:hAnsi="Times New Roman" w:cs="Times New Roman"/>
            <w:sz w:val="28"/>
            <w:szCs w:val="28"/>
          </w:rPr>
          <w:t xml:space="preserve">департамента по чрезвычайным ситуациям </w:t>
        </w:r>
        <w:r w:rsidR="00894078" w:rsidRPr="00894078">
          <w:rPr>
            <w:rFonts w:ascii="Times New Roman" w:eastAsia="Calibri" w:hAnsi="Times New Roman" w:cs="Times New Roman"/>
            <w:sz w:val="28"/>
            <w:szCs w:val="28"/>
          </w:rPr>
          <w:t>Кеме</w:t>
        </w:r>
        <w:r w:rsidR="00385DED">
          <w:rPr>
            <w:rFonts w:ascii="Times New Roman" w:eastAsia="Calibri" w:hAnsi="Times New Roman" w:cs="Times New Roman"/>
            <w:sz w:val="28"/>
            <w:szCs w:val="28"/>
          </w:rPr>
          <w:t>ровской области государственным</w:t>
        </w:r>
        <w:r w:rsidR="0073503B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894078" w:rsidRPr="00894078">
          <w:rPr>
            <w:rFonts w:ascii="Times New Roman" w:eastAsia="Calibri" w:hAnsi="Times New Roman" w:cs="Times New Roman"/>
            <w:sz w:val="28"/>
            <w:szCs w:val="28"/>
          </w:rPr>
          <w:t xml:space="preserve"> учреждени</w:t>
        </w:r>
        <w:r w:rsidR="0073503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385DED">
          <w:rPr>
            <w:rFonts w:ascii="Times New Roman" w:eastAsia="Calibri" w:hAnsi="Times New Roman" w:cs="Times New Roman"/>
            <w:sz w:val="28"/>
            <w:szCs w:val="28"/>
          </w:rPr>
          <w:t>м</w:t>
        </w:r>
        <w:r w:rsidR="0073503B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894078" w:rsidRPr="00894078">
          <w:rPr>
            <w:rFonts w:ascii="Times New Roman" w:eastAsia="Calibri" w:hAnsi="Times New Roman" w:cs="Times New Roman"/>
            <w:sz w:val="28"/>
            <w:szCs w:val="28"/>
          </w:rPr>
          <w:t xml:space="preserve"> в качестве основных видов деятельности.</w:t>
        </w:r>
      </w:hyperlink>
      <w:r w:rsidRPr="00894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35D" w:rsidRDefault="00096A78" w:rsidP="007350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C235D" w:rsidRPr="006C235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начальника финансово-экономического отдела </w:t>
      </w:r>
      <w:r w:rsidR="0073503B" w:rsidRPr="006C235D">
        <w:rPr>
          <w:rFonts w:ascii="Times New Roman" w:eastAsia="Calibri" w:hAnsi="Times New Roman" w:cs="Times New Roman"/>
          <w:sz w:val="28"/>
          <w:szCs w:val="28"/>
        </w:rPr>
        <w:t>С.В.</w:t>
      </w:r>
      <w:r w:rsidR="00735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6C235D">
        <w:rPr>
          <w:rFonts w:ascii="Times New Roman" w:eastAsia="Calibri" w:hAnsi="Times New Roman" w:cs="Times New Roman"/>
          <w:sz w:val="28"/>
          <w:szCs w:val="28"/>
        </w:rPr>
        <w:t>Афанасьеву</w:t>
      </w:r>
      <w:r w:rsidR="0073503B">
        <w:rPr>
          <w:rFonts w:ascii="Times New Roman" w:eastAsia="Calibri" w:hAnsi="Times New Roman" w:cs="Times New Roman"/>
          <w:sz w:val="28"/>
          <w:szCs w:val="28"/>
        </w:rPr>
        <w:t>.</w:t>
      </w:r>
      <w:r w:rsidR="006C235D" w:rsidRPr="006C23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503B" w:rsidRDefault="0073503B" w:rsidP="00735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положения настоящего приказа применяются при формировании государственных заданий на оказание государственных услуг и выполнение работ на 2016 год (на 2016 год и плановый период 2017 и 2018 годов).</w:t>
      </w:r>
    </w:p>
    <w:p w:rsidR="0073503B" w:rsidRPr="006C235D" w:rsidRDefault="0073503B" w:rsidP="006C2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35D" w:rsidRPr="006C235D" w:rsidRDefault="00256264" w:rsidP="00236D0E">
      <w:pPr>
        <w:spacing w:line="240" w:lineRule="auto"/>
        <w:ind w:left="1065" w:hanging="1065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235D" w:rsidRPr="006C2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департамента</w:t>
      </w:r>
      <w:r w:rsidR="006C235D" w:rsidRPr="006C2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35D" w:rsidRPr="006C2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35D" w:rsidRPr="006C2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r w:rsidR="0094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</w:t>
      </w:r>
    </w:p>
    <w:p w:rsidR="00107106" w:rsidRDefault="00107106" w:rsidP="001071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07106" w:rsidSect="00B06B10">
          <w:pgSz w:w="11905" w:h="16838" w:code="9"/>
          <w:pgMar w:top="1134" w:right="850" w:bottom="1134" w:left="1701" w:header="720" w:footer="720" w:gutter="57"/>
          <w:cols w:space="720"/>
        </w:sectPr>
      </w:pPr>
    </w:p>
    <w:p w:rsidR="00907F55" w:rsidRDefault="00347C5A" w:rsidP="0080006E">
      <w:pPr>
        <w:autoSpaceDE w:val="0"/>
        <w:autoSpaceDN w:val="0"/>
        <w:adjustRightInd w:val="0"/>
        <w:spacing w:after="0" w:line="240" w:lineRule="auto"/>
        <w:ind w:left="11340" w:firstLine="6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</w:p>
    <w:sectPr w:rsidR="00907F55" w:rsidSect="00B06B10">
      <w:pgSz w:w="16838" w:h="11905" w:orient="landscape" w:code="9"/>
      <w:pgMar w:top="794" w:right="624" w:bottom="567" w:left="1077" w:header="720" w:footer="720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01DB"/>
    <w:multiLevelType w:val="hybridMultilevel"/>
    <w:tmpl w:val="9C8E772C"/>
    <w:lvl w:ilvl="0" w:tplc="DA885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45FC"/>
    <w:multiLevelType w:val="hybridMultilevel"/>
    <w:tmpl w:val="8CD097F0"/>
    <w:lvl w:ilvl="0" w:tplc="17A0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F3234"/>
    <w:multiLevelType w:val="hybridMultilevel"/>
    <w:tmpl w:val="6E24BD6E"/>
    <w:lvl w:ilvl="0" w:tplc="DA885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81A"/>
    <w:rsid w:val="0001519A"/>
    <w:rsid w:val="00021871"/>
    <w:rsid w:val="00034361"/>
    <w:rsid w:val="00037FF2"/>
    <w:rsid w:val="00043FC4"/>
    <w:rsid w:val="00070DCF"/>
    <w:rsid w:val="00074673"/>
    <w:rsid w:val="000805C0"/>
    <w:rsid w:val="000809C6"/>
    <w:rsid w:val="00093ECE"/>
    <w:rsid w:val="00096A78"/>
    <w:rsid w:val="000A4AE2"/>
    <w:rsid w:val="000B1639"/>
    <w:rsid w:val="000F6274"/>
    <w:rsid w:val="00107106"/>
    <w:rsid w:val="00121765"/>
    <w:rsid w:val="0012213B"/>
    <w:rsid w:val="00134866"/>
    <w:rsid w:val="00153443"/>
    <w:rsid w:val="00153FFB"/>
    <w:rsid w:val="0017182D"/>
    <w:rsid w:val="001A1850"/>
    <w:rsid w:val="001B6750"/>
    <w:rsid w:val="00203588"/>
    <w:rsid w:val="00227F24"/>
    <w:rsid w:val="00236D0E"/>
    <w:rsid w:val="002435FE"/>
    <w:rsid w:val="00256264"/>
    <w:rsid w:val="00263254"/>
    <w:rsid w:val="00273711"/>
    <w:rsid w:val="00290A2E"/>
    <w:rsid w:val="002E1609"/>
    <w:rsid w:val="002E23E9"/>
    <w:rsid w:val="002E51CD"/>
    <w:rsid w:val="002F3787"/>
    <w:rsid w:val="00300745"/>
    <w:rsid w:val="00306AAD"/>
    <w:rsid w:val="003151FA"/>
    <w:rsid w:val="003335E5"/>
    <w:rsid w:val="003466DF"/>
    <w:rsid w:val="00347C5A"/>
    <w:rsid w:val="00356B25"/>
    <w:rsid w:val="00361377"/>
    <w:rsid w:val="0038375E"/>
    <w:rsid w:val="00385DED"/>
    <w:rsid w:val="003A296F"/>
    <w:rsid w:val="003D1E03"/>
    <w:rsid w:val="003D27EE"/>
    <w:rsid w:val="003D36FD"/>
    <w:rsid w:val="003F4921"/>
    <w:rsid w:val="004171F8"/>
    <w:rsid w:val="00422EFF"/>
    <w:rsid w:val="00446651"/>
    <w:rsid w:val="0045224D"/>
    <w:rsid w:val="00455D61"/>
    <w:rsid w:val="004929CF"/>
    <w:rsid w:val="004C4ADF"/>
    <w:rsid w:val="004D01C9"/>
    <w:rsid w:val="004D5BE2"/>
    <w:rsid w:val="004F5EC6"/>
    <w:rsid w:val="00514EFF"/>
    <w:rsid w:val="0052484D"/>
    <w:rsid w:val="00524E4B"/>
    <w:rsid w:val="00526E98"/>
    <w:rsid w:val="00557FBF"/>
    <w:rsid w:val="005952A1"/>
    <w:rsid w:val="00597A50"/>
    <w:rsid w:val="005D0D02"/>
    <w:rsid w:val="005D1557"/>
    <w:rsid w:val="005D6291"/>
    <w:rsid w:val="005D67F4"/>
    <w:rsid w:val="005D7AA0"/>
    <w:rsid w:val="005E2334"/>
    <w:rsid w:val="0060514E"/>
    <w:rsid w:val="0063448C"/>
    <w:rsid w:val="0063449E"/>
    <w:rsid w:val="00635DEA"/>
    <w:rsid w:val="006514A7"/>
    <w:rsid w:val="00670516"/>
    <w:rsid w:val="00675A39"/>
    <w:rsid w:val="006B2839"/>
    <w:rsid w:val="006C15E2"/>
    <w:rsid w:val="006C235D"/>
    <w:rsid w:val="006D4EF6"/>
    <w:rsid w:val="006E2570"/>
    <w:rsid w:val="0070005A"/>
    <w:rsid w:val="007009E8"/>
    <w:rsid w:val="00702645"/>
    <w:rsid w:val="0070365E"/>
    <w:rsid w:val="00714B0B"/>
    <w:rsid w:val="0073503B"/>
    <w:rsid w:val="00757815"/>
    <w:rsid w:val="00776F28"/>
    <w:rsid w:val="007C7C42"/>
    <w:rsid w:val="007E28C0"/>
    <w:rsid w:val="0080006E"/>
    <w:rsid w:val="008465BF"/>
    <w:rsid w:val="008707B1"/>
    <w:rsid w:val="008873CE"/>
    <w:rsid w:val="00894078"/>
    <w:rsid w:val="008F212D"/>
    <w:rsid w:val="00907F55"/>
    <w:rsid w:val="009171FC"/>
    <w:rsid w:val="00930050"/>
    <w:rsid w:val="00937A5A"/>
    <w:rsid w:val="009422C0"/>
    <w:rsid w:val="009444A8"/>
    <w:rsid w:val="00962BCC"/>
    <w:rsid w:val="00976DCA"/>
    <w:rsid w:val="00983300"/>
    <w:rsid w:val="009872CB"/>
    <w:rsid w:val="00990E80"/>
    <w:rsid w:val="009A6C98"/>
    <w:rsid w:val="009C0F21"/>
    <w:rsid w:val="009D1FBD"/>
    <w:rsid w:val="009F4863"/>
    <w:rsid w:val="00A4739D"/>
    <w:rsid w:val="00A902C7"/>
    <w:rsid w:val="00AA589E"/>
    <w:rsid w:val="00AD2C01"/>
    <w:rsid w:val="00B06B10"/>
    <w:rsid w:val="00B261D3"/>
    <w:rsid w:val="00B362E7"/>
    <w:rsid w:val="00B414CB"/>
    <w:rsid w:val="00B419E9"/>
    <w:rsid w:val="00B428A3"/>
    <w:rsid w:val="00B93EA4"/>
    <w:rsid w:val="00B952F4"/>
    <w:rsid w:val="00B976A5"/>
    <w:rsid w:val="00BA28DC"/>
    <w:rsid w:val="00BC4289"/>
    <w:rsid w:val="00BD0510"/>
    <w:rsid w:val="00BE46E6"/>
    <w:rsid w:val="00C649C7"/>
    <w:rsid w:val="00C81E68"/>
    <w:rsid w:val="00C9161B"/>
    <w:rsid w:val="00C91C56"/>
    <w:rsid w:val="00C94890"/>
    <w:rsid w:val="00C96470"/>
    <w:rsid w:val="00CC02FE"/>
    <w:rsid w:val="00CC1F62"/>
    <w:rsid w:val="00D164BD"/>
    <w:rsid w:val="00D22343"/>
    <w:rsid w:val="00D91EB9"/>
    <w:rsid w:val="00DA0320"/>
    <w:rsid w:val="00E00542"/>
    <w:rsid w:val="00E100FA"/>
    <w:rsid w:val="00E10DE0"/>
    <w:rsid w:val="00E241AF"/>
    <w:rsid w:val="00E32A54"/>
    <w:rsid w:val="00E62421"/>
    <w:rsid w:val="00E77B27"/>
    <w:rsid w:val="00E81402"/>
    <w:rsid w:val="00ED145B"/>
    <w:rsid w:val="00ED72B3"/>
    <w:rsid w:val="00F06501"/>
    <w:rsid w:val="00F1089D"/>
    <w:rsid w:val="00F20F6C"/>
    <w:rsid w:val="00F30C9E"/>
    <w:rsid w:val="00F74E1B"/>
    <w:rsid w:val="00F8215D"/>
    <w:rsid w:val="00F9081A"/>
    <w:rsid w:val="00F94F67"/>
    <w:rsid w:val="00F979B3"/>
    <w:rsid w:val="00FB5663"/>
    <w:rsid w:val="00FC5381"/>
    <w:rsid w:val="00FD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F6596-4997-4048-868A-BACE8F27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35D"/>
    <w:pPr>
      <w:ind w:left="720"/>
      <w:contextualSpacing/>
    </w:pPr>
  </w:style>
  <w:style w:type="table" w:styleId="a6">
    <w:name w:val="Table Grid"/>
    <w:basedOn w:val="a1"/>
    <w:uiPriority w:val="59"/>
    <w:rsid w:val="0067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96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718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FBF6E89202F534A2B8EA0EB2BEF70E8841C2A236E5CA1D8551CB8454C3B576D21452EE91FADDq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5E6C-EB30-4F02-B074-617CCC2C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Афанасьева Светлана Витальевна</cp:lastModifiedBy>
  <cp:revision>85</cp:revision>
  <cp:lastPrinted>2014-05-16T06:03:00Z</cp:lastPrinted>
  <dcterms:created xsi:type="dcterms:W3CDTF">2011-06-02T06:53:00Z</dcterms:created>
  <dcterms:modified xsi:type="dcterms:W3CDTF">2015-02-10T05:53:00Z</dcterms:modified>
</cp:coreProperties>
</file>